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2CC" w:rsidRDefault="00674AC8">
      <w:bookmarkStart w:id="0" w:name="_GoBack"/>
      <w:r>
        <w:rPr>
          <w:noProof/>
          <w:lang w:eastAsia="ru-RU"/>
        </w:rPr>
        <w:drawing>
          <wp:inline distT="0" distB="0" distL="0" distR="0" wp14:anchorId="1113BCB7" wp14:editId="0754B5E6">
            <wp:extent cx="8992925" cy="5446643"/>
            <wp:effectExtent l="0" t="0" r="17780" b="2095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3D02CC" w:rsidSect="00345C69">
      <w:pgSz w:w="14175" w:h="8505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C69"/>
    <w:rsid w:val="00345C69"/>
    <w:rsid w:val="003D02CC"/>
    <w:rsid w:val="005B32BF"/>
    <w:rsid w:val="00674AC8"/>
    <w:rsid w:val="0084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C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pikryuko\Documents\Diploma%20charts\Efimov-Referenc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2!$I$1:$I$2</c:f>
              <c:strCache>
                <c:ptCount val="1"/>
                <c:pt idx="0">
                  <c:v>Статическое разделение 1,017936512</c:v>
                </c:pt>
              </c:strCache>
            </c:strRef>
          </c:tx>
          <c:spPr>
            <a:ln w="0">
              <a:solidFill>
                <a:schemeClr val="tx1"/>
              </a:solidFill>
            </a:ln>
          </c:spPr>
          <c:marker>
            <c:symbol val="diamond"/>
            <c:size val="2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val>
            <c:numRef>
              <c:f>Sheet2!$I$2:$I$296</c:f>
              <c:numCache>
                <c:formatCode>General</c:formatCode>
                <c:ptCount val="295"/>
                <c:pt idx="0">
                  <c:v>1.0179365119628419</c:v>
                </c:pt>
                <c:pt idx="1">
                  <c:v>1.0541260333211744</c:v>
                </c:pt>
                <c:pt idx="2">
                  <c:v>0.97979292116298022</c:v>
                </c:pt>
                <c:pt idx="3">
                  <c:v>1.0001899625289599</c:v>
                </c:pt>
                <c:pt idx="4">
                  <c:v>1.0150793251840795</c:v>
                </c:pt>
                <c:pt idx="5">
                  <c:v>1.0558356739196644</c:v>
                </c:pt>
                <c:pt idx="6">
                  <c:v>0.99741181575847748</c:v>
                </c:pt>
                <c:pt idx="7">
                  <c:v>1.0301774006941766</c:v>
                </c:pt>
                <c:pt idx="8">
                  <c:v>0.98362960275711953</c:v>
                </c:pt>
                <c:pt idx="9">
                  <c:v>0.97338059391232468</c:v>
                </c:pt>
                <c:pt idx="10">
                  <c:v>0.89038194064288001</c:v>
                </c:pt>
                <c:pt idx="11">
                  <c:v>1.0613389652349559</c:v>
                </c:pt>
                <c:pt idx="12">
                  <c:v>0.94146403110043053</c:v>
                </c:pt>
                <c:pt idx="13">
                  <c:v>0.79740632308650072</c:v>
                </c:pt>
                <c:pt idx="14">
                  <c:v>1.0218020473856684</c:v>
                </c:pt>
                <c:pt idx="15">
                  <c:v>0.89702708764235339</c:v>
                </c:pt>
                <c:pt idx="16">
                  <c:v>1.0087540209282599</c:v>
                </c:pt>
                <c:pt idx="17">
                  <c:v>0.97513790323855287</c:v>
                </c:pt>
                <c:pt idx="18">
                  <c:v>1.0120144848789607</c:v>
                </c:pt>
                <c:pt idx="19">
                  <c:v>0.90534447940637763</c:v>
                </c:pt>
                <c:pt idx="20">
                  <c:v>1.0104796114271559</c:v>
                </c:pt>
                <c:pt idx="21">
                  <c:v>0.9088281468823628</c:v>
                </c:pt>
                <c:pt idx="22">
                  <c:v>1.0036866468003911</c:v>
                </c:pt>
                <c:pt idx="23">
                  <c:v>0.95066582117945464</c:v>
                </c:pt>
                <c:pt idx="24">
                  <c:v>1.0061630161164319</c:v>
                </c:pt>
                <c:pt idx="25">
                  <c:v>0.99246214273061018</c:v>
                </c:pt>
                <c:pt idx="26">
                  <c:v>0.97992254372134258</c:v>
                </c:pt>
                <c:pt idx="27">
                  <c:v>1.0065472578675716</c:v>
                </c:pt>
                <c:pt idx="28">
                  <c:v>1.0002725115646383</c:v>
                </c:pt>
                <c:pt idx="29">
                  <c:v>1.0008819853448312</c:v>
                </c:pt>
                <c:pt idx="30">
                  <c:v>1.0059867011736285</c:v>
                </c:pt>
                <c:pt idx="31">
                  <c:v>1.002856470746379</c:v>
                </c:pt>
                <c:pt idx="32">
                  <c:v>0.96965485875991708</c:v>
                </c:pt>
                <c:pt idx="33">
                  <c:v>0.9928865421343438</c:v>
                </c:pt>
                <c:pt idx="34">
                  <c:v>1.0006250734925517</c:v>
                </c:pt>
                <c:pt idx="35">
                  <c:v>0.93913549538265195</c:v>
                </c:pt>
                <c:pt idx="36">
                  <c:v>0.9999272222811233</c:v>
                </c:pt>
                <c:pt idx="37">
                  <c:v>1.001264785776909</c:v>
                </c:pt>
                <c:pt idx="38">
                  <c:v>0.99569785521904686</c:v>
                </c:pt>
                <c:pt idx="39">
                  <c:v>0.90961037206343487</c:v>
                </c:pt>
                <c:pt idx="40">
                  <c:v>0.9031938146669759</c:v>
                </c:pt>
                <c:pt idx="41">
                  <c:v>0.99855794969806178</c:v>
                </c:pt>
                <c:pt idx="42">
                  <c:v>1.0017558039917296</c:v>
                </c:pt>
                <c:pt idx="43">
                  <c:v>0.9354989492125535</c:v>
                </c:pt>
                <c:pt idx="44">
                  <c:v>0.99911203874074273</c:v>
                </c:pt>
                <c:pt idx="45">
                  <c:v>0.97237797940309834</c:v>
                </c:pt>
                <c:pt idx="46">
                  <c:v>0.94634746977251161</c:v>
                </c:pt>
                <c:pt idx="47">
                  <c:v>1.0007547207285041</c:v>
                </c:pt>
                <c:pt idx="48">
                  <c:v>0.99421822985325192</c:v>
                </c:pt>
                <c:pt idx="49">
                  <c:v>1.0000080799375151</c:v>
                </c:pt>
                <c:pt idx="50">
                  <c:v>0.99789979155116748</c:v>
                </c:pt>
                <c:pt idx="51">
                  <c:v>0.99205042094125229</c:v>
                </c:pt>
                <c:pt idx="52">
                  <c:v>0.99803514186583342</c:v>
                </c:pt>
                <c:pt idx="53">
                  <c:v>0.99198350259271328</c:v>
                </c:pt>
                <c:pt idx="54">
                  <c:v>1</c:v>
                </c:pt>
                <c:pt idx="55">
                  <c:v>0.99982304196956318</c:v>
                </c:pt>
                <c:pt idx="56">
                  <c:v>0.99748715329720739</c:v>
                </c:pt>
                <c:pt idx="57">
                  <c:v>1.0006419112773428</c:v>
                </c:pt>
                <c:pt idx="58">
                  <c:v>0.99993237473413987</c:v>
                </c:pt>
                <c:pt idx="59">
                  <c:v>0.95279536791993291</c:v>
                </c:pt>
                <c:pt idx="60">
                  <c:v>1.0003868111382965</c:v>
                </c:pt>
                <c:pt idx="61">
                  <c:v>0.99693044605574566</c:v>
                </c:pt>
                <c:pt idx="62">
                  <c:v>1.000625355920657</c:v>
                </c:pt>
                <c:pt idx="63">
                  <c:v>0.99404260070908124</c:v>
                </c:pt>
                <c:pt idx="64">
                  <c:v>0.99936549782727691</c:v>
                </c:pt>
                <c:pt idx="65">
                  <c:v>1.0108042119949245</c:v>
                </c:pt>
                <c:pt idx="66">
                  <c:v>1.000010177051621</c:v>
                </c:pt>
                <c:pt idx="67">
                  <c:v>0.99921460915712479</c:v>
                </c:pt>
                <c:pt idx="68">
                  <c:v>0.98014544703348494</c:v>
                </c:pt>
                <c:pt idx="69">
                  <c:v>0.99957985664708804</c:v>
                </c:pt>
                <c:pt idx="70">
                  <c:v>0.89166989295692123</c:v>
                </c:pt>
                <c:pt idx="71">
                  <c:v>0.99982391237089652</c:v>
                </c:pt>
                <c:pt idx="72">
                  <c:v>0.99942365944130873</c:v>
                </c:pt>
                <c:pt idx="73">
                  <c:v>1.0002370262480806</c:v>
                </c:pt>
                <c:pt idx="74">
                  <c:v>1.0015223163639084</c:v>
                </c:pt>
                <c:pt idx="75">
                  <c:v>0.9785132896006723</c:v>
                </c:pt>
                <c:pt idx="76">
                  <c:v>1.0000160853047579</c:v>
                </c:pt>
                <c:pt idx="77">
                  <c:v>1.0002260806655814</c:v>
                </c:pt>
                <c:pt idx="78">
                  <c:v>0.9784254910778446</c:v>
                </c:pt>
                <c:pt idx="79">
                  <c:v>0.99959993343430253</c:v>
                </c:pt>
                <c:pt idx="80">
                  <c:v>1.0007947126743066</c:v>
                </c:pt>
                <c:pt idx="81">
                  <c:v>1.0050376949473852</c:v>
                </c:pt>
                <c:pt idx="82">
                  <c:v>1.0003958422909713</c:v>
                </c:pt>
                <c:pt idx="83">
                  <c:v>1.000149631777852</c:v>
                </c:pt>
                <c:pt idx="84">
                  <c:v>0.99981509328271967</c:v>
                </c:pt>
                <c:pt idx="85">
                  <c:v>0.98998296167312627</c:v>
                </c:pt>
                <c:pt idx="86">
                  <c:v>0.99559021809464354</c:v>
                </c:pt>
                <c:pt idx="87">
                  <c:v>0.99992443420108057</c:v>
                </c:pt>
                <c:pt idx="88">
                  <c:v>0.99966015250966211</c:v>
                </c:pt>
                <c:pt idx="89">
                  <c:v>0.99993225850155809</c:v>
                </c:pt>
                <c:pt idx="90">
                  <c:v>1</c:v>
                </c:pt>
                <c:pt idx="91">
                  <c:v>0.899939876747332</c:v>
                </c:pt>
                <c:pt idx="92">
                  <c:v>0.9999216172741896</c:v>
                </c:pt>
                <c:pt idx="93">
                  <c:v>0.99846787057641939</c:v>
                </c:pt>
                <c:pt idx="94">
                  <c:v>1.0251045936155376</c:v>
                </c:pt>
                <c:pt idx="95">
                  <c:v>0.93536143858586474</c:v>
                </c:pt>
                <c:pt idx="96">
                  <c:v>0.99978770192082234</c:v>
                </c:pt>
                <c:pt idx="97">
                  <c:v>1.0047004820119196</c:v>
                </c:pt>
                <c:pt idx="98">
                  <c:v>0.99993611102920221</c:v>
                </c:pt>
                <c:pt idx="99">
                  <c:v>0.99741839387008369</c:v>
                </c:pt>
                <c:pt idx="100">
                  <c:v>0.8774365486569442</c:v>
                </c:pt>
                <c:pt idx="101">
                  <c:v>1</c:v>
                </c:pt>
                <c:pt idx="102">
                  <c:v>0.99899768519583798</c:v>
                </c:pt>
                <c:pt idx="103">
                  <c:v>0.99985347916095546</c:v>
                </c:pt>
                <c:pt idx="104">
                  <c:v>0.98919021330119516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0.99999292726398281</c:v>
                </c:pt>
                <c:pt idx="111">
                  <c:v>0.99864663315472568</c:v>
                </c:pt>
                <c:pt idx="112">
                  <c:v>1</c:v>
                </c:pt>
                <c:pt idx="113">
                  <c:v>1.0008974318838766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0.99999473041691189</c:v>
                </c:pt>
                <c:pt idx="120">
                  <c:v>1</c:v>
                </c:pt>
                <c:pt idx="121">
                  <c:v>0.99992274890303445</c:v>
                </c:pt>
                <c:pt idx="122">
                  <c:v>1</c:v>
                </c:pt>
                <c:pt idx="123">
                  <c:v>1.0003012203095958</c:v>
                </c:pt>
                <c:pt idx="124">
                  <c:v>1.0012914356376401</c:v>
                </c:pt>
                <c:pt idx="125">
                  <c:v>1</c:v>
                </c:pt>
                <c:pt idx="126">
                  <c:v>1</c:v>
                </c:pt>
                <c:pt idx="127">
                  <c:v>0.99984987420911553</c:v>
                </c:pt>
                <c:pt idx="128">
                  <c:v>0.99972705553449148</c:v>
                </c:pt>
                <c:pt idx="129">
                  <c:v>0.99989321912589757</c:v>
                </c:pt>
                <c:pt idx="130">
                  <c:v>0.99992634085942678</c:v>
                </c:pt>
                <c:pt idx="131">
                  <c:v>1.0250978267890716</c:v>
                </c:pt>
                <c:pt idx="132">
                  <c:v>1.0096377410873263</c:v>
                </c:pt>
                <c:pt idx="133">
                  <c:v>0.99996426039873487</c:v>
                </c:pt>
                <c:pt idx="134">
                  <c:v>0.99991557493469474</c:v>
                </c:pt>
                <c:pt idx="135">
                  <c:v>0.99044385296715298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.0007685410529013</c:v>
                </c:pt>
                <c:pt idx="140">
                  <c:v>1</c:v>
                </c:pt>
                <c:pt idx="141">
                  <c:v>1.0052038032209565</c:v>
                </c:pt>
                <c:pt idx="142">
                  <c:v>1</c:v>
                </c:pt>
                <c:pt idx="143">
                  <c:v>1.0083019383848819</c:v>
                </c:pt>
                <c:pt idx="144">
                  <c:v>1.0002978152804427</c:v>
                </c:pt>
                <c:pt idx="145">
                  <c:v>0.99963430024666811</c:v>
                </c:pt>
                <c:pt idx="146">
                  <c:v>0.87357165812162274</c:v>
                </c:pt>
                <c:pt idx="147">
                  <c:v>1.0000467797350188</c:v>
                </c:pt>
                <c:pt idx="148">
                  <c:v>1.0052991937770936</c:v>
                </c:pt>
                <c:pt idx="149">
                  <c:v>0.99887490123366784</c:v>
                </c:pt>
                <c:pt idx="150">
                  <c:v>1.0008410225381938</c:v>
                </c:pt>
                <c:pt idx="151">
                  <c:v>1.0009718322106114</c:v>
                </c:pt>
                <c:pt idx="152">
                  <c:v>0.99871539381304231</c:v>
                </c:pt>
                <c:pt idx="153">
                  <c:v>0.98935060831094956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0.99953376934533444</c:v>
                </c:pt>
                <c:pt idx="159">
                  <c:v>0.99571851370617004</c:v>
                </c:pt>
                <c:pt idx="160">
                  <c:v>0.99850897304907682</c:v>
                </c:pt>
                <c:pt idx="161">
                  <c:v>1</c:v>
                </c:pt>
                <c:pt idx="162">
                  <c:v>1</c:v>
                </c:pt>
                <c:pt idx="163">
                  <c:v>0.91378147336195825</c:v>
                </c:pt>
                <c:pt idx="164">
                  <c:v>1</c:v>
                </c:pt>
                <c:pt idx="165">
                  <c:v>0.99998951370872857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0.99900520143390326</c:v>
                </c:pt>
                <c:pt idx="170">
                  <c:v>0.99999789713189824</c:v>
                </c:pt>
                <c:pt idx="171">
                  <c:v>1.00053978728857</c:v>
                </c:pt>
                <c:pt idx="172">
                  <c:v>1.0000047171535751</c:v>
                </c:pt>
                <c:pt idx="173">
                  <c:v>1</c:v>
                </c:pt>
                <c:pt idx="174">
                  <c:v>1.000421470965043</c:v>
                </c:pt>
                <c:pt idx="175">
                  <c:v>1.0009743019537085</c:v>
                </c:pt>
                <c:pt idx="176">
                  <c:v>0.99773472788540252</c:v>
                </c:pt>
                <c:pt idx="177">
                  <c:v>1.0012741387089383</c:v>
                </c:pt>
                <c:pt idx="178">
                  <c:v>0.99988486239905305</c:v>
                </c:pt>
                <c:pt idx="179">
                  <c:v>0.99955139834835283</c:v>
                </c:pt>
                <c:pt idx="180">
                  <c:v>0.99996074043538852</c:v>
                </c:pt>
                <c:pt idx="181">
                  <c:v>0.99709803649963635</c:v>
                </c:pt>
                <c:pt idx="182">
                  <c:v>0.99914026487158847</c:v>
                </c:pt>
                <c:pt idx="183">
                  <c:v>0.99694956317451</c:v>
                </c:pt>
                <c:pt idx="184">
                  <c:v>1.0000505015724352</c:v>
                </c:pt>
                <c:pt idx="185">
                  <c:v>1.0000137788874375</c:v>
                </c:pt>
                <c:pt idx="186">
                  <c:v>0.90968020160909935</c:v>
                </c:pt>
                <c:pt idx="187">
                  <c:v>1.0015936034782928</c:v>
                </c:pt>
                <c:pt idx="188">
                  <c:v>0.99704323705165532</c:v>
                </c:pt>
                <c:pt idx="189">
                  <c:v>0.99846852748810588</c:v>
                </c:pt>
                <c:pt idx="190">
                  <c:v>1.0185491405966354</c:v>
                </c:pt>
                <c:pt idx="191">
                  <c:v>0.99629473173549421</c:v>
                </c:pt>
                <c:pt idx="192">
                  <c:v>1.001948214259458</c:v>
                </c:pt>
                <c:pt idx="193">
                  <c:v>0.99622373604274062</c:v>
                </c:pt>
                <c:pt idx="194">
                  <c:v>0.99815114081459366</c:v>
                </c:pt>
                <c:pt idx="195">
                  <c:v>1</c:v>
                </c:pt>
                <c:pt idx="196">
                  <c:v>0.99944249241245775</c:v>
                </c:pt>
                <c:pt idx="197">
                  <c:v>1.000399614994586</c:v>
                </c:pt>
                <c:pt idx="198">
                  <c:v>0.99953248641449188</c:v>
                </c:pt>
                <c:pt idx="199">
                  <c:v>0.99819451033231965</c:v>
                </c:pt>
                <c:pt idx="200">
                  <c:v>0.98163728751252544</c:v>
                </c:pt>
                <c:pt idx="201">
                  <c:v>0.99371824730961944</c:v>
                </c:pt>
                <c:pt idx="202">
                  <c:v>0.99810873029927394</c:v>
                </c:pt>
                <c:pt idx="203">
                  <c:v>0.99580030327676183</c:v>
                </c:pt>
                <c:pt idx="204">
                  <c:v>0.99992885094272499</c:v>
                </c:pt>
                <c:pt idx="205">
                  <c:v>0.99526579019396511</c:v>
                </c:pt>
                <c:pt idx="206">
                  <c:v>0.99970588885982481</c:v>
                </c:pt>
                <c:pt idx="207">
                  <c:v>1.002697028998399</c:v>
                </c:pt>
                <c:pt idx="208">
                  <c:v>0.99819686419848186</c:v>
                </c:pt>
                <c:pt idx="209">
                  <c:v>1.0038152211503792</c:v>
                </c:pt>
                <c:pt idx="210">
                  <c:v>1.0002187400572702</c:v>
                </c:pt>
                <c:pt idx="211">
                  <c:v>0.99623267089385437</c:v>
                </c:pt>
                <c:pt idx="212">
                  <c:v>0.99024816759815437</c:v>
                </c:pt>
                <c:pt idx="213">
                  <c:v>0.91143548976608191</c:v>
                </c:pt>
                <c:pt idx="214">
                  <c:v>0.9994718195410518</c:v>
                </c:pt>
                <c:pt idx="215">
                  <c:v>0.99157455574412556</c:v>
                </c:pt>
                <c:pt idx="216">
                  <c:v>0.99199211613625804</c:v>
                </c:pt>
                <c:pt idx="217">
                  <c:v>0.97143701047693132</c:v>
                </c:pt>
                <c:pt idx="218">
                  <c:v>1.0004297536446416</c:v>
                </c:pt>
                <c:pt idx="219">
                  <c:v>0.99962485963920622</c:v>
                </c:pt>
                <c:pt idx="220">
                  <c:v>1.0077963285942837</c:v>
                </c:pt>
                <c:pt idx="221">
                  <c:v>0.87515048585432964</c:v>
                </c:pt>
                <c:pt idx="222">
                  <c:v>0.9948550031816481</c:v>
                </c:pt>
                <c:pt idx="223">
                  <c:v>1.001126309669478</c:v>
                </c:pt>
                <c:pt idx="224">
                  <c:v>0.99089434415579114</c:v>
                </c:pt>
                <c:pt idx="225">
                  <c:v>0.99122609264780748</c:v>
                </c:pt>
                <c:pt idx="226">
                  <c:v>1.0455377766850207</c:v>
                </c:pt>
                <c:pt idx="227">
                  <c:v>1.0082579097526643</c:v>
                </c:pt>
                <c:pt idx="228">
                  <c:v>1.008004968172644</c:v>
                </c:pt>
                <c:pt idx="229">
                  <c:v>0.99614312029882823</c:v>
                </c:pt>
                <c:pt idx="230">
                  <c:v>0.99972671244494982</c:v>
                </c:pt>
                <c:pt idx="231">
                  <c:v>0.96606077101885734</c:v>
                </c:pt>
                <c:pt idx="232">
                  <c:v>0.99726260627300967</c:v>
                </c:pt>
                <c:pt idx="233">
                  <c:v>0.98288697132274183</c:v>
                </c:pt>
                <c:pt idx="234">
                  <c:v>0.99204231212441119</c:v>
                </c:pt>
                <c:pt idx="235">
                  <c:v>0.96244897665085083</c:v>
                </c:pt>
                <c:pt idx="236">
                  <c:v>1</c:v>
                </c:pt>
                <c:pt idx="237">
                  <c:v>1.002663737855386</c:v>
                </c:pt>
                <c:pt idx="238">
                  <c:v>0.99646823517027217</c:v>
                </c:pt>
                <c:pt idx="239">
                  <c:v>1.0031841214471982</c:v>
                </c:pt>
                <c:pt idx="240">
                  <c:v>1.0003006784056527</c:v>
                </c:pt>
                <c:pt idx="242">
                  <c:v>1.0031798297191779</c:v>
                </c:pt>
                <c:pt idx="243">
                  <c:v>0.9777657412704932</c:v>
                </c:pt>
                <c:pt idx="244">
                  <c:v>1.0142000801047419</c:v>
                </c:pt>
                <c:pt idx="245">
                  <c:v>0.98728042800522586</c:v>
                </c:pt>
                <c:pt idx="246">
                  <c:v>0.99998982210740051</c:v>
                </c:pt>
                <c:pt idx="247">
                  <c:v>0.98738503788440068</c:v>
                </c:pt>
                <c:pt idx="248">
                  <c:v>0.96224351297405186</c:v>
                </c:pt>
                <c:pt idx="249">
                  <c:v>0.98864841354569932</c:v>
                </c:pt>
                <c:pt idx="250">
                  <c:v>0.9875673142392275</c:v>
                </c:pt>
                <c:pt idx="251">
                  <c:v>0.98520413281171637</c:v>
                </c:pt>
                <c:pt idx="252">
                  <c:v>0.99546337409256003</c:v>
                </c:pt>
                <c:pt idx="253">
                  <c:v>0.98645465904441765</c:v>
                </c:pt>
                <c:pt idx="254">
                  <c:v>0.88204158790170129</c:v>
                </c:pt>
                <c:pt idx="255">
                  <c:v>0.96282970149528724</c:v>
                </c:pt>
                <c:pt idx="256">
                  <c:v>1.0004437690495982</c:v>
                </c:pt>
                <c:pt idx="257">
                  <c:v>0.98922691251687311</c:v>
                </c:pt>
                <c:pt idx="258">
                  <c:v>1.0009268234804236</c:v>
                </c:pt>
                <c:pt idx="259">
                  <c:v>0.99886885844649287</c:v>
                </c:pt>
                <c:pt idx="260">
                  <c:v>0.99680248853238174</c:v>
                </c:pt>
                <c:pt idx="261">
                  <c:v>0.99969001120728707</c:v>
                </c:pt>
                <c:pt idx="262">
                  <c:v>0.98641125554407816</c:v>
                </c:pt>
                <c:pt idx="263">
                  <c:v>0.97764295889295894</c:v>
                </c:pt>
                <c:pt idx="264">
                  <c:v>0.94190177145987852</c:v>
                </c:pt>
                <c:pt idx="265">
                  <c:v>1.0001086173716958</c:v>
                </c:pt>
                <c:pt idx="266">
                  <c:v>0.98908436603614258</c:v>
                </c:pt>
                <c:pt idx="267">
                  <c:v>0.99516270569379273</c:v>
                </c:pt>
                <c:pt idx="268">
                  <c:v>0.99398771194292601</c:v>
                </c:pt>
                <c:pt idx="269">
                  <c:v>0.98154921543511331</c:v>
                </c:pt>
                <c:pt idx="270">
                  <c:v>0.94261583300374052</c:v>
                </c:pt>
                <c:pt idx="271">
                  <c:v>0.98489081664200573</c:v>
                </c:pt>
                <c:pt idx="272">
                  <c:v>0.94425064847114148</c:v>
                </c:pt>
                <c:pt idx="273">
                  <c:v>1.0179369803659548</c:v>
                </c:pt>
                <c:pt idx="274">
                  <c:v>0.7251420185826789</c:v>
                </c:pt>
                <c:pt idx="275">
                  <c:v>0.91905129715494582</c:v>
                </c:pt>
                <c:pt idx="276">
                  <c:v>0.75690830566035372</c:v>
                </c:pt>
                <c:pt idx="277">
                  <c:v>1</c:v>
                </c:pt>
                <c:pt idx="278">
                  <c:v>0.74447751172212862</c:v>
                </c:pt>
                <c:pt idx="279">
                  <c:v>0.96529165874426093</c:v>
                </c:pt>
                <c:pt idx="280">
                  <c:v>1</c:v>
                </c:pt>
                <c:pt idx="281">
                  <c:v>0.99999402449955188</c:v>
                </c:pt>
                <c:pt idx="282">
                  <c:v>0.99999946409862728</c:v>
                </c:pt>
                <c:pt idx="283">
                  <c:v>0.70141508776930006</c:v>
                </c:pt>
                <c:pt idx="284">
                  <c:v>0.76488434086018009</c:v>
                </c:pt>
                <c:pt idx="285">
                  <c:v>0.97240886910967239</c:v>
                </c:pt>
                <c:pt idx="286">
                  <c:v>0.9985764426088295</c:v>
                </c:pt>
                <c:pt idx="287">
                  <c:v>0.99263000374111487</c:v>
                </c:pt>
                <c:pt idx="288">
                  <c:v>0.92671190977653517</c:v>
                </c:pt>
                <c:pt idx="289">
                  <c:v>0.59906795837154758</c:v>
                </c:pt>
                <c:pt idx="290">
                  <c:v>0.99938330919156138</c:v>
                </c:pt>
                <c:pt idx="291">
                  <c:v>0.92777872184677324</c:v>
                </c:pt>
                <c:pt idx="292">
                  <c:v>0.99932336443123071</c:v>
                </c:pt>
                <c:pt idx="293">
                  <c:v>1.0083332852418903</c:v>
                </c:pt>
                <c:pt idx="294">
                  <c:v>1.00833341602017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177344"/>
        <c:axId val="94876416"/>
      </c:lineChart>
      <c:catAx>
        <c:axId val="951773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50" b="0"/>
                </a:pPr>
                <a:r>
                  <a:rPr lang="ru-RU" sz="1050" b="0"/>
                  <a:t>Номера тестов</a:t>
                </a:r>
              </a:p>
            </c:rich>
          </c:tx>
          <c:overlay val="0"/>
        </c:title>
        <c:majorTickMark val="out"/>
        <c:minorTickMark val="none"/>
        <c:tickLblPos val="nextTo"/>
        <c:crossAx val="94876416"/>
        <c:crosses val="autoZero"/>
        <c:auto val="1"/>
        <c:lblAlgn val="ctr"/>
        <c:lblOffset val="100"/>
        <c:noMultiLvlLbl val="0"/>
      </c:catAx>
      <c:valAx>
        <c:axId val="94876416"/>
        <c:scaling>
          <c:orientation val="minMax"/>
          <c:min val="0.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ru-RU" sz="1200" b="0"/>
                  <a:t>Ускорение</a:t>
                </a:r>
                <a:r>
                  <a:rPr lang="en-US" sz="1200" b="0"/>
                  <a:t>, </a:t>
                </a:r>
                <a:r>
                  <a:rPr lang="ru-RU" sz="1200" b="0"/>
                  <a:t>раз</a:t>
                </a:r>
                <a:endParaRPr lang="de-DE" sz="1200" b="0"/>
              </a:p>
            </c:rich>
          </c:tx>
          <c:layout>
            <c:manualLayout>
              <c:xMode val="edge"/>
              <c:yMode val="edge"/>
              <c:x val="1.1288888888888888E-2"/>
              <c:y val="0.3843192592592592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951773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517</cdr:x>
      <cdr:y>0.02117</cdr:y>
    </cdr:from>
    <cdr:to>
      <cdr:x>0.27517</cdr:x>
      <cdr:y>0.88194</cdr:y>
    </cdr:to>
    <cdr:cxnSp macro="">
      <cdr:nvCxnSpPr>
        <cdr:cNvPr id="3" name="Straight Connector 2"/>
        <cdr:cNvCxnSpPr/>
      </cdr:nvCxnSpPr>
      <cdr:spPr>
        <a:xfrm xmlns:a="http://schemas.openxmlformats.org/drawingml/2006/main" flipV="1">
          <a:off x="2476501" y="114300"/>
          <a:ext cx="0" cy="4648200"/>
        </a:xfrm>
        <a:prstGeom xmlns:a="http://schemas.openxmlformats.org/drawingml/2006/main" prst="line">
          <a:avLst/>
        </a:prstGeom>
        <a:ln xmlns:a="http://schemas.openxmlformats.org/drawingml/2006/main" w="1905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1948</cdr:x>
      <cdr:y>0.02528</cdr:y>
    </cdr:from>
    <cdr:to>
      <cdr:x>0.61948</cdr:x>
      <cdr:y>0.88606</cdr:y>
    </cdr:to>
    <cdr:cxnSp macro="">
      <cdr:nvCxnSpPr>
        <cdr:cNvPr id="5" name="Straight Connector 4"/>
        <cdr:cNvCxnSpPr/>
      </cdr:nvCxnSpPr>
      <cdr:spPr>
        <a:xfrm xmlns:a="http://schemas.openxmlformats.org/drawingml/2006/main" flipV="1">
          <a:off x="5575301" y="136525"/>
          <a:ext cx="0" cy="4648200"/>
        </a:xfrm>
        <a:prstGeom xmlns:a="http://schemas.openxmlformats.org/drawingml/2006/main" prst="line">
          <a:avLst/>
        </a:prstGeom>
        <a:ln xmlns:a="http://schemas.openxmlformats.org/drawingml/2006/main" w="1905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3408</cdr:x>
      <cdr:y>0.48282</cdr:y>
    </cdr:from>
    <cdr:to>
      <cdr:x>0.69603</cdr:x>
      <cdr:y>0.55867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3587866" y="2607237"/>
          <a:ext cx="3887202" cy="4095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/>
            <a:t>Среднее</a:t>
          </a:r>
          <a:r>
            <a:rPr lang="ru-RU" sz="1200" baseline="0"/>
            <a:t> геометрическое: </a:t>
          </a:r>
          <a:r>
            <a:rPr lang="en-US" sz="1200" baseline="0"/>
            <a:t>0,982</a:t>
          </a:r>
          <a:endParaRPr lang="ru-RU" sz="1200" baseline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3EFD145-9FBD-4024-8FA8-2688B5F3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ukov, Pavel I</dc:creator>
  <cp:lastModifiedBy>Kryukov, Pavel I</cp:lastModifiedBy>
  <cp:revision>1</cp:revision>
  <cp:lastPrinted>2013-06-25T20:56:00Z</cp:lastPrinted>
  <dcterms:created xsi:type="dcterms:W3CDTF">2013-06-25T11:13:00Z</dcterms:created>
  <dcterms:modified xsi:type="dcterms:W3CDTF">2013-06-25T21:29:00Z</dcterms:modified>
</cp:coreProperties>
</file>